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3FEFCB4">
      <w:pPr>
        <w:snapToGrid w:val="0"/>
        <w:jc w:val="center"/>
        <w:rPr>
          <w:sz w:val="6"/>
          <w:szCs w:val="6"/>
        </w:rPr>
      </w:pPr>
    </w:p>
    <w:p w14:paraId="72029036">
      <w:pPr>
        <w:snapToGrid w:val="0"/>
        <w:jc w:val="center"/>
        <w:rPr>
          <w:sz w:val="6"/>
          <w:szCs w:val="6"/>
        </w:rPr>
      </w:pPr>
    </w:p>
    <w:p w14:paraId="3F8B5D7F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3D14814">
      <w:pPr>
        <w:snapToGrid w:val="0"/>
        <w:jc w:val="left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5"/>
        <w:gridCol w:w="1191"/>
        <w:gridCol w:w="1593"/>
        <w:gridCol w:w="1452"/>
        <w:gridCol w:w="1341"/>
      </w:tblGrid>
      <w:tr w14:paraId="56DEE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67B02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27C621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体育1</w:t>
            </w:r>
          </w:p>
        </w:tc>
      </w:tr>
      <w:tr w14:paraId="2D27E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577AE12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2EF91FBA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20、0100023</w:t>
            </w:r>
          </w:p>
        </w:tc>
        <w:tc>
          <w:tcPr>
            <w:tcW w:w="1191" w:type="dxa"/>
            <w:vAlign w:val="center"/>
          </w:tcPr>
          <w:p w14:paraId="12B92B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93" w:type="dxa"/>
            <w:vAlign w:val="center"/>
          </w:tcPr>
          <w:p w14:paraId="68A818AD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336、4425、6287、6386、6781、7156</w:t>
            </w:r>
            <w:bookmarkStart w:id="2" w:name="_GoBack"/>
            <w:bookmarkEnd w:id="2"/>
          </w:p>
        </w:tc>
        <w:tc>
          <w:tcPr>
            <w:tcW w:w="1452" w:type="dxa"/>
            <w:vAlign w:val="center"/>
          </w:tcPr>
          <w:p w14:paraId="1BAC564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341" w:type="dxa"/>
            <w:tcBorders>
              <w:right w:val="single" w:color="auto" w:sz="12" w:space="0"/>
            </w:tcBorders>
            <w:vAlign w:val="center"/>
          </w:tcPr>
          <w:p w14:paraId="1F78C29F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16659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59C2B5B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323160F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赵烽均</w:t>
            </w:r>
          </w:p>
        </w:tc>
        <w:tc>
          <w:tcPr>
            <w:tcW w:w="1191" w:type="dxa"/>
            <w:vAlign w:val="center"/>
          </w:tcPr>
          <w:p w14:paraId="6647A3C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93" w:type="dxa"/>
            <w:vAlign w:val="center"/>
          </w:tcPr>
          <w:p w14:paraId="1017876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0</w:t>
            </w:r>
          </w:p>
        </w:tc>
        <w:tc>
          <w:tcPr>
            <w:tcW w:w="1452" w:type="dxa"/>
            <w:vAlign w:val="center"/>
          </w:tcPr>
          <w:p w14:paraId="6A52B03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341" w:type="dxa"/>
            <w:tcBorders>
              <w:right w:val="single" w:color="auto" w:sz="12" w:space="0"/>
            </w:tcBorders>
            <w:vAlign w:val="center"/>
          </w:tcPr>
          <w:p w14:paraId="12AEF75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32CC6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EAE79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6D7B4B9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大一新生各班</w:t>
            </w:r>
          </w:p>
        </w:tc>
        <w:tc>
          <w:tcPr>
            <w:tcW w:w="1191" w:type="dxa"/>
            <w:vAlign w:val="center"/>
          </w:tcPr>
          <w:p w14:paraId="4AE102A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班级人数</w:t>
            </w:r>
          </w:p>
        </w:tc>
        <w:tc>
          <w:tcPr>
            <w:tcW w:w="1593" w:type="dxa"/>
            <w:vAlign w:val="center"/>
          </w:tcPr>
          <w:p w14:paraId="0DED9345"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-46</w:t>
            </w:r>
          </w:p>
        </w:tc>
        <w:tc>
          <w:tcPr>
            <w:tcW w:w="1452" w:type="dxa"/>
            <w:vAlign w:val="center"/>
          </w:tcPr>
          <w:p w14:paraId="3486CD9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341" w:type="dxa"/>
            <w:tcBorders>
              <w:right w:val="single" w:color="auto" w:sz="12" w:space="0"/>
            </w:tcBorders>
            <w:vAlign w:val="center"/>
          </w:tcPr>
          <w:p w14:paraId="76D42D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运动场</w:t>
            </w:r>
          </w:p>
        </w:tc>
      </w:tr>
      <w:tr w14:paraId="5511A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65CD39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7ACC9B57">
            <w:pPr>
              <w:rPr>
                <w:rFonts w:hint="default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四5.6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节课    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地点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育馆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6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    电话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8016336128</w:t>
            </w:r>
          </w:p>
        </w:tc>
      </w:tr>
      <w:tr w14:paraId="75723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2FB546D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65BF7DA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2F1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46EEA1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B5EAB1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6F26C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2972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CF289B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4"/>
            <w:bookmarkStart w:id="1" w:name="OLE_LINK3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550922FD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0E671B24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begin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instrText xml:space="preserve"> HYPERLINK "https://book.douban.com/search/%E6%B2%88%E5%89%91%E5%A8%81%2C%E9%98%AE%E4%BC%AF%E4%BB%81" </w:instrTex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5280617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6C2AB68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EF306D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944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59"/>
        <w:gridCol w:w="5261"/>
        <w:gridCol w:w="1176"/>
        <w:gridCol w:w="1693"/>
      </w:tblGrid>
      <w:tr w14:paraId="62866A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9F5F1B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C409675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C2E9C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A527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C97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928B4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0FB08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73C168E">
            <w:pPr>
              <w:jc w:val="both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1019A51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32845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导言：健康与体育；</w:t>
            </w:r>
          </w:p>
          <w:p w14:paraId="1170BBE2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运动App介绍、试跑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8787B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讲    课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F06B9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查阅相关资料</w:t>
            </w:r>
          </w:p>
        </w:tc>
      </w:tr>
      <w:tr w14:paraId="4D538B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68D88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A0E485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07FF72F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D227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身体肌肉唤醒拉伸练习；</w:t>
            </w:r>
          </w:p>
          <w:p w14:paraId="5AEF06D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耐力训练：2公里健身跑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AB4F2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C18D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1209EB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FB75E2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E51AA3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823067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C1378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运动康复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教育；</w:t>
            </w:r>
          </w:p>
          <w:p w14:paraId="426075FD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耐力练习：800/1000米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370C8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68FBF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1BF1FC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DDB83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27D9CB1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68397D19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E0FF9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身体体能小游戏练习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；</w:t>
            </w:r>
          </w:p>
          <w:p w14:paraId="28C09F0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八段锦起势及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-2节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F9584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E395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51E912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08E1BE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60C97A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9659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身体素质练习：柔韧素质；</w:t>
            </w:r>
          </w:p>
          <w:p w14:paraId="0EEAF82D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第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八段锦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3-4节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EC95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A2F74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3BADB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AAF82F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F8F24B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1A1C5A6B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9BA13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八段锦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-6节；</w:t>
            </w:r>
          </w:p>
          <w:p w14:paraId="261D5A04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体质健康测试：坐位体前屈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F701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5FA51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674BE3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9B605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96129B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2A35EDD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9B542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身体素质练习：弹跳和爆发力；</w:t>
            </w:r>
          </w:p>
          <w:p w14:paraId="191A56A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八段锦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-8节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及收势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30C5F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C842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700E4C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068BF2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A4F4BC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13F47670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50A44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体质健康测试：50米 ；</w:t>
            </w:r>
          </w:p>
          <w:p w14:paraId="4484E7C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体育游戏：极限飞盘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C817E">
            <w:pP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9143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70A75C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80C01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BB9E9EA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6EFEBC1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359B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体质健康测试：立定跳远；</w:t>
            </w:r>
          </w:p>
          <w:p w14:paraId="661405C1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身体素质练习：腰腹肌练习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3BB8C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4A8F8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5D87FD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1DF9C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D9C934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6D9D6AF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8B2A8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体质健康测试：引体向上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仰卧起坐；</w:t>
            </w:r>
          </w:p>
          <w:p w14:paraId="601B66D4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运动项目活动：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高尔夫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球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ACC64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8691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3B17AC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18888F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318448D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1867B">
            <w:pPr>
              <w:rPr>
                <w:rFonts w:hint="default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体质健康测试：身高体重、肺活量；</w:t>
            </w:r>
          </w:p>
          <w:p w14:paraId="35170BA2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体质健康测试：800/1000米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E44F2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AE16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1D0B68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3FD7B3F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99E8772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FE573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八段锦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练习；</w:t>
            </w:r>
          </w:p>
          <w:p w14:paraId="7E0E8B2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羽毛球活动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A6E9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FAA9E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3CA525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705897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1680518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F921D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1000（800）米测试补测；</w:t>
            </w:r>
          </w:p>
          <w:p w14:paraId="2B2FF3F9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球类活动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12C4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BA8A7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1729A7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DC2037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EA29AEB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BFDA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八段锦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考试；</w:t>
            </w:r>
          </w:p>
          <w:p w14:paraId="3ABEE8CA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球类活动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94B89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 xml:space="preserve">考    核 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C405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22C5C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7EDE05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A0D0346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33BDB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．体质健康测试补测；</w:t>
            </w:r>
          </w:p>
          <w:p w14:paraId="71CB7C30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．机动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27D06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考    核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FB4B2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  <w:tr w14:paraId="03CFE7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13B5C64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6FDE25F">
            <w:pPr>
              <w:jc w:val="center"/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EF5CB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补考与机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1B803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随堂补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33695">
            <w:pP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课外锻炼与复习</w:t>
            </w:r>
          </w:p>
        </w:tc>
      </w:tr>
    </w:tbl>
    <w:p w14:paraId="2943A2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274E4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52F49A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6B6F7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8523F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AB69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26F03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A7CEE90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2FC6B78">
            <w:pPr>
              <w:snapToGrid w:val="0"/>
              <w:spacing w:line="360" w:lineRule="exact"/>
              <w:jc w:val="center"/>
              <w:rPr>
                <w:rFonts w:hint="default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国家学生体质健康测试</w:t>
            </w:r>
          </w:p>
        </w:tc>
      </w:tr>
      <w:tr w14:paraId="5BDA35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8E617C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52B78D4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47CA1CFC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4AB6E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9BF84C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6EE43F71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D929D93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八段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测试评价</w:t>
            </w:r>
          </w:p>
        </w:tc>
      </w:tr>
      <w:tr w14:paraId="519877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F4EFAA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4C165689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FBB27D7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5EBA89A1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0676A48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刘彬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4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7D166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4CE7E7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421C95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D1D3BD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F0AD8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0E0F9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70E0F9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FCE5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mNTZhOTk2MzA0NzA4Mjg2MTAxNmM3M2IzNTEwMW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50298D"/>
    <w:rsid w:val="03A77A34"/>
    <w:rsid w:val="0B02141F"/>
    <w:rsid w:val="0DB76A4A"/>
    <w:rsid w:val="0E260507"/>
    <w:rsid w:val="130B0629"/>
    <w:rsid w:val="19145E00"/>
    <w:rsid w:val="199D2E85"/>
    <w:rsid w:val="1B9B294B"/>
    <w:rsid w:val="213F38AE"/>
    <w:rsid w:val="267E3295"/>
    <w:rsid w:val="2E59298A"/>
    <w:rsid w:val="307C5E16"/>
    <w:rsid w:val="370E607B"/>
    <w:rsid w:val="37E50B00"/>
    <w:rsid w:val="44C67F95"/>
    <w:rsid w:val="49DF08B3"/>
    <w:rsid w:val="5A0E78B2"/>
    <w:rsid w:val="5CB322F9"/>
    <w:rsid w:val="648408B7"/>
    <w:rsid w:val="65310993"/>
    <w:rsid w:val="6E256335"/>
    <w:rsid w:val="700912C5"/>
    <w:rsid w:val="73215862"/>
    <w:rsid w:val="74D774D1"/>
    <w:rsid w:val="74F62C86"/>
    <w:rsid w:val="7BD4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CF157-C759-4301-9072-9B3E7C8D6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44</Words>
  <Characters>1075</Characters>
  <Lines>14</Lines>
  <Paragraphs>4</Paragraphs>
  <TotalTime>2964</TotalTime>
  <ScaleCrop>false</ScaleCrop>
  <LinksUpToDate>false</LinksUpToDate>
  <CharactersWithSpaces>1141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明凯又饿了</cp:lastModifiedBy>
  <cp:lastPrinted>2015-03-18T03:45:00Z</cp:lastPrinted>
  <dcterms:modified xsi:type="dcterms:W3CDTF">2025-09-23T01:35:16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2D6B495D9E1D46C7BFF4B3E3F16EEE95_13</vt:lpwstr>
  </property>
  <property fmtid="{D5CDD505-2E9C-101B-9397-08002B2CF9AE}" pid="4" name="KSOTemplateDocerSaveRecord">
    <vt:lpwstr>eyJoZGlkIjoiYTVmNTZhOTk2MzA0NzA4Mjg2MTAxNmM3M2IzNTEwMWIifQ==</vt:lpwstr>
  </property>
</Properties>
</file>